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779"/>
        <w:gridCol w:w="21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4A2CEF">
        <w:trPr>
          <w:trHeight w:val="422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23C21">
              <w:rPr>
                <w:sz w:val="28"/>
                <w:szCs w:val="28"/>
              </w:rPr>
              <w:t>30.08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="00EF7FC8">
              <w:rPr>
                <w:position w:val="-6"/>
                <w:sz w:val="28"/>
                <w:szCs w:val="28"/>
              </w:rPr>
              <w:t xml:space="preserve">          </w:t>
            </w:r>
            <w:r w:rsidR="002040C9">
              <w:rPr>
                <w:position w:val="-6"/>
                <w:sz w:val="28"/>
                <w:szCs w:val="28"/>
              </w:rPr>
              <w:t xml:space="preserve">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1051B5">
              <w:rPr>
                <w:position w:val="-6"/>
                <w:sz w:val="28"/>
                <w:szCs w:val="28"/>
              </w:rPr>
              <w:t xml:space="preserve"> </w:t>
            </w:r>
            <w:r w:rsidR="00E23C21">
              <w:rPr>
                <w:position w:val="-6"/>
                <w:sz w:val="28"/>
                <w:szCs w:val="28"/>
              </w:rPr>
              <w:t>76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77A19" w:rsidRDefault="00D801A5" w:rsidP="00D801A5">
      <w:pPr>
        <w:ind w:left="-142" w:firstLine="426"/>
        <w:jc w:val="center"/>
        <w:rPr>
          <w:sz w:val="28"/>
          <w:szCs w:val="28"/>
        </w:rPr>
      </w:pPr>
    </w:p>
    <w:p w:rsidR="004E3966" w:rsidRDefault="004A2CEF" w:rsidP="004A2CEF">
      <w:pPr>
        <w:ind w:left="-142" w:firstLine="426"/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9.02.2021 № 95</w:t>
      </w:r>
    </w:p>
    <w:p w:rsidR="004E3966" w:rsidRPr="004E3966" w:rsidRDefault="004E3966" w:rsidP="004A2CEF">
      <w:pPr>
        <w:ind w:left="-142" w:firstLine="426"/>
        <w:jc w:val="center"/>
        <w:rPr>
          <w:b/>
          <w:sz w:val="28"/>
          <w:szCs w:val="28"/>
        </w:rPr>
      </w:pPr>
    </w:p>
    <w:p w:rsidR="004E3966" w:rsidRPr="00386EEE" w:rsidRDefault="004E3966" w:rsidP="004E39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 w:rsidR="001051B5">
        <w:rPr>
          <w:sz w:val="28"/>
          <w:szCs w:val="28"/>
        </w:rPr>
        <w:t>", решениями</w:t>
      </w:r>
      <w:r>
        <w:rPr>
          <w:sz w:val="28"/>
          <w:szCs w:val="28"/>
        </w:rPr>
        <w:t xml:space="preserve"> </w:t>
      </w:r>
      <w:r w:rsidR="00D93478">
        <w:rPr>
          <w:sz w:val="28"/>
          <w:szCs w:val="28"/>
        </w:rPr>
        <w:t>Ому</w:t>
      </w:r>
      <w:r w:rsidR="001051B5">
        <w:rPr>
          <w:sz w:val="28"/>
          <w:szCs w:val="28"/>
        </w:rPr>
        <w:t>тнинской городской Думы от 28.07.2021 г. № 43, от 09.08.2021 № 45</w:t>
      </w:r>
      <w:r w:rsidR="00D93478">
        <w:rPr>
          <w:sz w:val="28"/>
          <w:szCs w:val="28"/>
        </w:rPr>
        <w:t xml:space="preserve"> </w:t>
      </w:r>
      <w:r>
        <w:rPr>
          <w:sz w:val="28"/>
          <w:szCs w:val="28"/>
        </w:rPr>
        <w:t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</w:t>
      </w:r>
      <w:r w:rsidR="00E065FD">
        <w:rPr>
          <w:sz w:val="28"/>
          <w:szCs w:val="28"/>
        </w:rPr>
        <w:t xml:space="preserve">,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4E3966" w:rsidRPr="00E065FD" w:rsidRDefault="004E3966" w:rsidP="00E065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86EEE">
        <w:rPr>
          <w:sz w:val="28"/>
          <w:szCs w:val="28"/>
        </w:rPr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>
        <w:rPr>
          <w:sz w:val="28"/>
          <w:szCs w:val="28"/>
        </w:rPr>
        <w:t>селения от 09.02.2021 г. № 95 "Об утверждении плана реализации муниципальной программы "</w:t>
      </w:r>
      <w:r w:rsidRPr="00126C3A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</w:t>
      </w:r>
      <w:r w:rsidRPr="00126C3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Pr="00126C3A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 годы на 2021 год"</w:t>
      </w:r>
      <w:r w:rsidR="00D93478">
        <w:rPr>
          <w:sz w:val="28"/>
          <w:szCs w:val="28"/>
        </w:rPr>
        <w:t xml:space="preserve"> (с изменениями от 10.03.2021 № 164</w:t>
      </w:r>
      <w:r w:rsidR="00057B85">
        <w:rPr>
          <w:sz w:val="28"/>
          <w:szCs w:val="28"/>
        </w:rPr>
        <w:t>, от 07.04.2021 № 273</w:t>
      </w:r>
      <w:r w:rsidR="00F4094F">
        <w:rPr>
          <w:sz w:val="28"/>
          <w:szCs w:val="28"/>
        </w:rPr>
        <w:t>, от 20.05.2021 № 419</w:t>
      </w:r>
      <w:r w:rsidR="001051B5">
        <w:rPr>
          <w:sz w:val="28"/>
          <w:szCs w:val="28"/>
        </w:rPr>
        <w:t>, от 08.06.2021 № 479</w:t>
      </w:r>
      <w:r w:rsidR="00D9347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C111D" w:rsidRDefault="004E3966" w:rsidP="00496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 П</w:t>
      </w:r>
      <w:r w:rsidR="00D801A5">
        <w:rPr>
          <w:sz w:val="28"/>
          <w:szCs w:val="28"/>
        </w:rPr>
        <w:t>лан реализации муниципальной программы</w:t>
      </w:r>
      <w:r w:rsidR="00D801A5" w:rsidRPr="00386EEE">
        <w:rPr>
          <w:sz w:val="28"/>
          <w:szCs w:val="28"/>
        </w:rPr>
        <w:t xml:space="preserve"> </w:t>
      </w:r>
      <w:r w:rsidR="00D3394A">
        <w:rPr>
          <w:sz w:val="28"/>
          <w:szCs w:val="28"/>
        </w:rPr>
        <w:t>"</w:t>
      </w:r>
      <w:r w:rsidR="00D3394A" w:rsidRPr="00126C3A">
        <w:rPr>
          <w:sz w:val="28"/>
          <w:szCs w:val="28"/>
        </w:rPr>
        <w:t>Формирова</w:t>
      </w:r>
      <w:r w:rsidR="00D3394A">
        <w:rPr>
          <w:sz w:val="28"/>
          <w:szCs w:val="28"/>
        </w:rPr>
        <w:t>ние современной городской среды</w:t>
      </w:r>
      <w:r w:rsidR="00D3394A" w:rsidRPr="00126C3A">
        <w:rPr>
          <w:sz w:val="28"/>
          <w:szCs w:val="28"/>
        </w:rPr>
        <w:t xml:space="preserve"> на территории </w:t>
      </w:r>
      <w:r w:rsidR="00D3394A"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="00D3394A" w:rsidRPr="00126C3A">
        <w:rPr>
          <w:sz w:val="28"/>
          <w:szCs w:val="28"/>
        </w:rPr>
        <w:t xml:space="preserve"> на 2018-202</w:t>
      </w:r>
      <w:r w:rsidR="00D3394A">
        <w:rPr>
          <w:sz w:val="28"/>
          <w:szCs w:val="28"/>
        </w:rPr>
        <w:t>4 годы</w:t>
      </w:r>
      <w:r w:rsidRPr="004E3966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Pr="004E396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D801A5" w:rsidRPr="00386EEE">
        <w:rPr>
          <w:sz w:val="28"/>
          <w:szCs w:val="28"/>
        </w:rPr>
        <w:t>. Прилагается</w:t>
      </w:r>
      <w:r w:rsidR="003C111D">
        <w:rPr>
          <w:sz w:val="28"/>
          <w:szCs w:val="28"/>
        </w:rPr>
        <w:t>.</w:t>
      </w:r>
    </w:p>
    <w:p w:rsidR="004E3966" w:rsidRDefault="004E3966" w:rsidP="004E39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4E3966" w:rsidRPr="009B681E" w:rsidRDefault="004E3966" w:rsidP="004E396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4E3966" w:rsidRPr="00332869" w:rsidRDefault="004E3966" w:rsidP="004E39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86EE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01A5" w:rsidRPr="00277A19" w:rsidRDefault="00D801A5" w:rsidP="004E3966">
      <w:pPr>
        <w:spacing w:line="360" w:lineRule="auto"/>
        <w:jc w:val="both"/>
        <w:rPr>
          <w:sz w:val="28"/>
          <w:szCs w:val="28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2C59D3">
        <w:rPr>
          <w:sz w:val="28"/>
          <w:szCs w:val="28"/>
        </w:rPr>
        <w:t xml:space="preserve">                  </w:t>
      </w:r>
      <w:r w:rsidRPr="00386EEE">
        <w:rPr>
          <w:sz w:val="28"/>
          <w:szCs w:val="28"/>
        </w:rPr>
        <w:t>И.В.</w:t>
      </w:r>
      <w:r w:rsidR="002C59D3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4094F" w:rsidRDefault="00F4094F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4094F" w:rsidRDefault="00F4094F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4094F" w:rsidRDefault="00F4094F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E3966" w:rsidRDefault="004E3966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 поселения        __________ </w:t>
      </w:r>
      <w:r w:rsidR="00057B85">
        <w:rPr>
          <w:sz w:val="28"/>
          <w:szCs w:val="28"/>
        </w:rPr>
        <w:t xml:space="preserve">К.А. </w:t>
      </w:r>
      <w:r w:rsidRPr="00386EEE">
        <w:rPr>
          <w:sz w:val="28"/>
          <w:szCs w:val="28"/>
        </w:rPr>
        <w:t>Запольских</w:t>
      </w:r>
    </w:p>
    <w:p w:rsidR="009B681E" w:rsidRPr="00386EE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Pr="00386EEE">
        <w:rPr>
          <w:sz w:val="28"/>
          <w:szCs w:val="28"/>
        </w:rPr>
        <w:t>__________  Е.Б.</w:t>
      </w:r>
      <w:r w:rsidR="00057B85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>Е.В.</w:t>
      </w:r>
      <w:r w:rsidR="00057B85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D0ECF" w:rsidRDefault="00ED0ECF" w:rsidP="00ED0ECF"/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F6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960F6">
        <w:rPr>
          <w:kern w:val="36"/>
          <w:sz w:val="24"/>
          <w:szCs w:val="24"/>
        </w:rPr>
        <w:t xml:space="preserve">                   </w:t>
      </w:r>
    </w:p>
    <w:p w:rsidR="003577AC" w:rsidRPr="003577AC" w:rsidRDefault="004960F6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E23C21">
        <w:rPr>
          <w:sz w:val="24"/>
          <w:szCs w:val="24"/>
        </w:rPr>
        <w:t>от 30.08.2021 № 761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D3394A" w:rsidRDefault="00D3394A" w:rsidP="003577AC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26C3A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</w:t>
      </w:r>
      <w:r w:rsidRPr="00126C3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Pr="00126C3A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3577AC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D33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D3394A">
              <w:rPr>
                <w:sz w:val="24"/>
                <w:szCs w:val="24"/>
              </w:rPr>
              <w:t>Формирование современной городской  среды на территории муниципального образования Омутнинское городское поселение Омутнинского района Кировской области</w:t>
            </w:r>
            <w:r>
              <w:rPr>
                <w:sz w:val="24"/>
                <w:szCs w:val="24"/>
              </w:rPr>
              <w:t>"</w:t>
            </w:r>
            <w:r w:rsidRPr="00D3394A">
              <w:rPr>
                <w:sz w:val="24"/>
                <w:szCs w:val="24"/>
              </w:rPr>
              <w:t xml:space="preserve"> на 2018 – 2024</w:t>
            </w:r>
            <w:r>
              <w:rPr>
                <w:sz w:val="24"/>
                <w:szCs w:val="24"/>
              </w:rPr>
              <w:t xml:space="preserve"> </w:t>
            </w:r>
            <w:r w:rsidRPr="00D3394A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CB071F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1051B5" w:rsidP="00C56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4</w:t>
            </w:r>
            <w:r w:rsidR="00A86D84">
              <w:rPr>
                <w:sz w:val="24"/>
                <w:szCs w:val="24"/>
              </w:rPr>
              <w:t>,099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355556" w:rsidRDefault="00355556" w:rsidP="00D339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Омутнинского городского поселения</w:t>
            </w: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76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1051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8</w:t>
            </w:r>
            <w:r w:rsidR="00A86D84">
              <w:rPr>
                <w:sz w:val="24"/>
                <w:szCs w:val="24"/>
              </w:rPr>
              <w:t>,18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2C060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  <w:r w:rsidR="00E065FD">
              <w:rPr>
                <w:sz w:val="24"/>
                <w:szCs w:val="24"/>
              </w:rPr>
              <w:t xml:space="preserve"> (средства населения, юридических л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,1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4960F6">
            <w:pPr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</w:rPr>
              <w:t xml:space="preserve">Организация мероприятий по </w:t>
            </w:r>
            <w:r w:rsidRPr="00D3394A">
              <w:rPr>
                <w:sz w:val="24"/>
                <w:szCs w:val="24"/>
              </w:rPr>
              <w:lastRenderedPageBreak/>
              <w:t>благоустройству общественных территорий, а также дворовых территорий многоквартирных домов Омутнинского городского по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1051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3</w:t>
            </w:r>
            <w:r w:rsidR="00A86D84">
              <w:rPr>
                <w:sz w:val="24"/>
                <w:szCs w:val="24"/>
              </w:rPr>
              <w:t>,079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F21F7D" w:rsidRDefault="00CB2FDC" w:rsidP="00ED0E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  <w:r w:rsidR="00F21F7D" w:rsidRPr="00F21F7D">
              <w:rPr>
                <w:rFonts w:ascii="Times New Roman" w:hAnsi="Times New Roman" w:cs="Times New Roman"/>
                <w:sz w:val="24"/>
                <w:szCs w:val="24"/>
              </w:rPr>
              <w:t xml:space="preserve"> "Бульвар Металлург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"Аллея Героев"</w:t>
            </w:r>
            <w:r w:rsidR="00F21F7D" w:rsidRPr="00F21F7D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о дворовых территорий </w:t>
            </w:r>
            <w:r w:rsidR="00F21F7D" w:rsidRPr="00F21F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х домов</w:t>
            </w:r>
            <w:r w:rsidR="00F21F7D" w:rsidRPr="00F21F7D">
              <w:rPr>
                <w:rFonts w:ascii="Times New Roman" w:hAnsi="Times New Roman" w:cs="Times New Roman"/>
                <w:sz w:val="24"/>
                <w:szCs w:val="24"/>
              </w:rPr>
              <w:t xml:space="preserve"> по ул. Юных Пионеров, 27, ул. Юных Пионеров, 29 (в том числе устройство детской игровой площадки), ул. 30-летия Победы, 28</w:t>
            </w: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76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1051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</w:t>
            </w:r>
            <w:r w:rsidR="00A86D84">
              <w:rPr>
                <w:sz w:val="24"/>
                <w:szCs w:val="24"/>
              </w:rPr>
              <w:t>,16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  <w:r w:rsidR="00E065FD">
              <w:rPr>
                <w:sz w:val="24"/>
                <w:szCs w:val="24"/>
              </w:rPr>
              <w:t xml:space="preserve"> (средства насе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A76782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  <w:lang w:eastAsia="en-US"/>
              </w:rPr>
              <w:t>Благоустройство общественных территорий  Омутнинского городского по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1051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2</w:t>
            </w:r>
            <w:r w:rsidR="00A86D84">
              <w:rPr>
                <w:sz w:val="24"/>
                <w:szCs w:val="24"/>
              </w:rPr>
              <w:t>,65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40443" w:rsidRDefault="00CB2FDC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</w:t>
            </w:r>
            <w:r w:rsidR="000E0D37">
              <w:rPr>
                <w:sz w:val="24"/>
                <w:szCs w:val="24"/>
              </w:rPr>
              <w:t xml:space="preserve"> "Бульвар Металлургов"</w:t>
            </w:r>
            <w:r>
              <w:rPr>
                <w:sz w:val="24"/>
                <w:szCs w:val="24"/>
              </w:rPr>
              <w:t>, "Аллея Героев"</w:t>
            </w: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50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1051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8</w:t>
            </w:r>
            <w:r w:rsidR="00A86D84">
              <w:rPr>
                <w:sz w:val="24"/>
                <w:szCs w:val="24"/>
              </w:rPr>
              <w:t>,14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4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6" w:rsidRPr="001C6ED6" w:rsidRDefault="000E0D37" w:rsidP="00D33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территорий </w:t>
            </w:r>
            <w:r w:rsidRPr="00D3394A">
              <w:rPr>
                <w:sz w:val="24"/>
                <w:szCs w:val="24"/>
                <w:lang w:eastAsia="en-US"/>
              </w:rPr>
              <w:t>многоквартирных домов</w:t>
            </w:r>
            <w:r>
              <w:rPr>
                <w:sz w:val="24"/>
                <w:szCs w:val="24"/>
              </w:rPr>
              <w:t xml:space="preserve"> по ул. Юных Пионеров, 27, ул. Юных Пионеров, 29 (в том числе устройство детской игровой площадки), ул. 30-летия Победы, 28</w:t>
            </w: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29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1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9347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4E6535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5CC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</w:rPr>
              <w:t>Организация и проведение голосования по отбору общественных территорий, подлежащих благоустройству в 2018-2024 года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726C5E" w:rsidRDefault="000E0D37" w:rsidP="00CD2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олосования по отбору </w:t>
            </w:r>
            <w:r w:rsidR="00DB6435">
              <w:rPr>
                <w:sz w:val="24"/>
                <w:szCs w:val="24"/>
              </w:rPr>
              <w:t>общественной территории, планируемой к благоустройству в 2022 году</w:t>
            </w: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  <w:p w:rsidR="00E065FD" w:rsidRDefault="00E065FD" w:rsidP="00F074ED">
            <w:pPr>
              <w:rPr>
                <w:sz w:val="24"/>
                <w:szCs w:val="24"/>
              </w:rPr>
            </w:pPr>
          </w:p>
          <w:p w:rsidR="00E065FD" w:rsidRDefault="00E065FD" w:rsidP="00F074ED">
            <w:pPr>
              <w:rPr>
                <w:sz w:val="24"/>
                <w:szCs w:val="24"/>
              </w:rPr>
            </w:pPr>
          </w:p>
          <w:p w:rsidR="00E065FD" w:rsidRPr="00F074ED" w:rsidRDefault="00E065FD" w:rsidP="00F074E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4E6535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4E6535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D7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F074E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74ED">
              <w:rPr>
                <w:rFonts w:eastAsia="Calibri"/>
                <w:sz w:val="24"/>
                <w:szCs w:val="24"/>
              </w:rPr>
              <w:t xml:space="preserve">Прочие мероприятия по </w:t>
            </w:r>
            <w:r w:rsidRPr="00F074ED">
              <w:rPr>
                <w:rFonts w:eastAsia="Calibri"/>
                <w:sz w:val="24"/>
                <w:szCs w:val="24"/>
              </w:rPr>
              <w:lastRenderedPageBreak/>
              <w:t>благоустройству (в т.ч. строительный контроль, проверка сметной стоимости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4E6535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44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726C5E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ложительного </w:t>
            </w:r>
            <w:r>
              <w:rPr>
                <w:sz w:val="24"/>
                <w:szCs w:val="24"/>
              </w:rPr>
              <w:lastRenderedPageBreak/>
              <w:t>результата проверки достоверности определения сметной стоимости локальных сметных расчетов на выполнение работ и отчетов по строительному контролю о выполненных работах</w:t>
            </w: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B228FC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4E6535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44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057B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EBD">
              <w:rPr>
                <w:sz w:val="24"/>
                <w:szCs w:val="24"/>
              </w:rPr>
              <w:t>Проект создания комфортной городской среды "</w:t>
            </w:r>
            <w:proofErr w:type="spellStart"/>
            <w:r w:rsidRPr="00F42EBD">
              <w:rPr>
                <w:sz w:val="24"/>
                <w:szCs w:val="24"/>
              </w:rPr>
              <w:t>ЗАВОДной</w:t>
            </w:r>
            <w:proofErr w:type="spellEnd"/>
            <w:r w:rsidRPr="00F42EBD">
              <w:rPr>
                <w:sz w:val="24"/>
                <w:szCs w:val="24"/>
              </w:rPr>
              <w:t xml:space="preserve"> Омутнинск в г. Омутнинск Кировской области"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3,4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42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06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E065FD" w:rsidRDefault="00E065FD" w:rsidP="00E065FD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ализации проекта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,4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FD" w:rsidRPr="00250AD2" w:rsidRDefault="00137E1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ализации мероприятий проекта</w:t>
            </w:r>
            <w:r w:rsidRPr="00F42EBD">
              <w:rPr>
                <w:sz w:val="24"/>
                <w:szCs w:val="24"/>
              </w:rPr>
              <w:t xml:space="preserve"> создания комфортной городской среды "</w:t>
            </w:r>
            <w:proofErr w:type="spellStart"/>
            <w:r w:rsidRPr="00F42EBD">
              <w:rPr>
                <w:sz w:val="24"/>
                <w:szCs w:val="24"/>
              </w:rPr>
              <w:t>ЗАВОДной</w:t>
            </w:r>
            <w:proofErr w:type="spellEnd"/>
            <w:r w:rsidRPr="00F42EBD">
              <w:rPr>
                <w:sz w:val="24"/>
                <w:szCs w:val="24"/>
              </w:rPr>
              <w:t xml:space="preserve"> Омутнинск в г. Омутнинск Кировской области"</w:t>
            </w: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06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E065F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42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  <w:r w:rsidR="002679A5">
              <w:rPr>
                <w:sz w:val="24"/>
                <w:szCs w:val="24"/>
              </w:rPr>
              <w:t xml:space="preserve"> (средства юридических л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2679A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A86D84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065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емельного участ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2679A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ализации мероприятий проекта</w:t>
            </w:r>
            <w:r w:rsidRPr="00F42EBD">
              <w:rPr>
                <w:sz w:val="24"/>
                <w:szCs w:val="24"/>
              </w:rPr>
              <w:t xml:space="preserve"> создания комфортной городской среды "</w:t>
            </w:r>
            <w:proofErr w:type="spellStart"/>
            <w:r w:rsidRPr="00F42EBD">
              <w:rPr>
                <w:sz w:val="24"/>
                <w:szCs w:val="24"/>
              </w:rPr>
              <w:t>ЗАВОДной</w:t>
            </w:r>
            <w:proofErr w:type="spellEnd"/>
            <w:r w:rsidRPr="00F42EBD">
              <w:rPr>
                <w:sz w:val="24"/>
                <w:szCs w:val="24"/>
              </w:rPr>
              <w:t xml:space="preserve"> Омутнинск в г. Омутнинск Кировской области"</w:t>
            </w:r>
          </w:p>
        </w:tc>
      </w:tr>
      <w:tr w:rsidR="00E065FD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FD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Default="00E065F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250AD2" w:rsidRDefault="00E065F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6D84" w:rsidTr="00A86D84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A86D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EBD">
              <w:rPr>
                <w:sz w:val="24"/>
                <w:szCs w:val="24"/>
              </w:rPr>
              <w:t xml:space="preserve">Установка системы видеонаблюдения (монтаж </w:t>
            </w:r>
            <w:r w:rsidRPr="00F42EBD">
              <w:rPr>
                <w:sz w:val="24"/>
                <w:szCs w:val="24"/>
              </w:rPr>
              <w:lastRenderedPageBreak/>
              <w:t>оборудования, видеозапись) в рамках Проекта создания комфортной городской среды "</w:t>
            </w:r>
            <w:proofErr w:type="spellStart"/>
            <w:r w:rsidRPr="00F42EBD">
              <w:rPr>
                <w:sz w:val="24"/>
                <w:szCs w:val="24"/>
              </w:rPr>
              <w:t>ЗАВОДной</w:t>
            </w:r>
            <w:proofErr w:type="spellEnd"/>
            <w:r w:rsidRPr="00F42EBD">
              <w:rPr>
                <w:sz w:val="24"/>
                <w:szCs w:val="24"/>
              </w:rPr>
              <w:t xml:space="preserve"> Омутнинск в г. Омутнинск Кировской области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84" w:rsidRPr="00250AD2" w:rsidRDefault="00FD5E71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E71">
              <w:rPr>
                <w:sz w:val="24"/>
                <w:szCs w:val="24"/>
              </w:rPr>
              <w:t xml:space="preserve">Оплата за пользование сетью Интернет </w:t>
            </w:r>
            <w:proofErr w:type="spellStart"/>
            <w:r w:rsidRPr="00FD5E71">
              <w:rPr>
                <w:sz w:val="24"/>
                <w:szCs w:val="24"/>
              </w:rPr>
              <w:t>Ростелеком</w:t>
            </w:r>
            <w:proofErr w:type="spellEnd"/>
            <w:r w:rsidRPr="00FD5E71">
              <w:rPr>
                <w:sz w:val="24"/>
                <w:szCs w:val="24"/>
              </w:rPr>
              <w:t xml:space="preserve"> за декабрь </w:t>
            </w:r>
            <w:r w:rsidRPr="00FD5E71">
              <w:rPr>
                <w:sz w:val="24"/>
                <w:szCs w:val="24"/>
              </w:rPr>
              <w:lastRenderedPageBreak/>
              <w:t>2020 года</w:t>
            </w:r>
          </w:p>
        </w:tc>
      </w:tr>
      <w:tr w:rsidR="00A86D84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6D84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6D84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6D84" w:rsidTr="00A86D84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6D84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50AD2" w:rsidRDefault="00A86D84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994AD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2309A"/>
    <w:rsid w:val="00057B85"/>
    <w:rsid w:val="000D3308"/>
    <w:rsid w:val="000D4F19"/>
    <w:rsid w:val="000E0D37"/>
    <w:rsid w:val="001022ED"/>
    <w:rsid w:val="001051B5"/>
    <w:rsid w:val="00137E14"/>
    <w:rsid w:val="001A7D86"/>
    <w:rsid w:val="001B4BA8"/>
    <w:rsid w:val="001C6ED6"/>
    <w:rsid w:val="001F2F0F"/>
    <w:rsid w:val="002040C9"/>
    <w:rsid w:val="00240443"/>
    <w:rsid w:val="0026723E"/>
    <w:rsid w:val="002679A5"/>
    <w:rsid w:val="00276775"/>
    <w:rsid w:val="00277A19"/>
    <w:rsid w:val="00297FBD"/>
    <w:rsid w:val="002C59D3"/>
    <w:rsid w:val="002E5EBF"/>
    <w:rsid w:val="00310AC2"/>
    <w:rsid w:val="00314E90"/>
    <w:rsid w:val="00337252"/>
    <w:rsid w:val="00355556"/>
    <w:rsid w:val="003577AC"/>
    <w:rsid w:val="00365925"/>
    <w:rsid w:val="003C111D"/>
    <w:rsid w:val="003E6D47"/>
    <w:rsid w:val="0044611F"/>
    <w:rsid w:val="004960F6"/>
    <w:rsid w:val="004A21C8"/>
    <w:rsid w:val="004A2CEF"/>
    <w:rsid w:val="004B362D"/>
    <w:rsid w:val="004D05F1"/>
    <w:rsid w:val="004E3966"/>
    <w:rsid w:val="004E6535"/>
    <w:rsid w:val="004E7C6D"/>
    <w:rsid w:val="0052237B"/>
    <w:rsid w:val="00525E82"/>
    <w:rsid w:val="0056080B"/>
    <w:rsid w:val="005C2C4C"/>
    <w:rsid w:val="005C6D7F"/>
    <w:rsid w:val="005D2308"/>
    <w:rsid w:val="005E1F59"/>
    <w:rsid w:val="005E53EB"/>
    <w:rsid w:val="005E5877"/>
    <w:rsid w:val="006817E1"/>
    <w:rsid w:val="006E5493"/>
    <w:rsid w:val="00712512"/>
    <w:rsid w:val="007148A0"/>
    <w:rsid w:val="00726C5E"/>
    <w:rsid w:val="00745016"/>
    <w:rsid w:val="007A3347"/>
    <w:rsid w:val="007D4D07"/>
    <w:rsid w:val="007E769C"/>
    <w:rsid w:val="00853004"/>
    <w:rsid w:val="0087073D"/>
    <w:rsid w:val="00897942"/>
    <w:rsid w:val="008D7C12"/>
    <w:rsid w:val="00931EF9"/>
    <w:rsid w:val="009427FD"/>
    <w:rsid w:val="00945BDC"/>
    <w:rsid w:val="00980D5C"/>
    <w:rsid w:val="00994ADC"/>
    <w:rsid w:val="009A1794"/>
    <w:rsid w:val="009A1CFF"/>
    <w:rsid w:val="009B681E"/>
    <w:rsid w:val="009D1DB1"/>
    <w:rsid w:val="009E6EC5"/>
    <w:rsid w:val="00A06466"/>
    <w:rsid w:val="00A673C3"/>
    <w:rsid w:val="00A86D84"/>
    <w:rsid w:val="00AC2139"/>
    <w:rsid w:val="00B13156"/>
    <w:rsid w:val="00B8432F"/>
    <w:rsid w:val="00BC655A"/>
    <w:rsid w:val="00BD537E"/>
    <w:rsid w:val="00BD5D3C"/>
    <w:rsid w:val="00C513D7"/>
    <w:rsid w:val="00C56439"/>
    <w:rsid w:val="00C67659"/>
    <w:rsid w:val="00CA0B0E"/>
    <w:rsid w:val="00CB03A1"/>
    <w:rsid w:val="00CB071F"/>
    <w:rsid w:val="00CB2FDC"/>
    <w:rsid w:val="00CC1F92"/>
    <w:rsid w:val="00CD2DB1"/>
    <w:rsid w:val="00D3394A"/>
    <w:rsid w:val="00D77475"/>
    <w:rsid w:val="00D801A5"/>
    <w:rsid w:val="00D93478"/>
    <w:rsid w:val="00D96A86"/>
    <w:rsid w:val="00DB6435"/>
    <w:rsid w:val="00E065FD"/>
    <w:rsid w:val="00E23C21"/>
    <w:rsid w:val="00E46775"/>
    <w:rsid w:val="00E706D3"/>
    <w:rsid w:val="00E7721B"/>
    <w:rsid w:val="00EA6B85"/>
    <w:rsid w:val="00ED0ECF"/>
    <w:rsid w:val="00EF5CCE"/>
    <w:rsid w:val="00EF61AA"/>
    <w:rsid w:val="00EF7FC8"/>
    <w:rsid w:val="00F074ED"/>
    <w:rsid w:val="00F21F7D"/>
    <w:rsid w:val="00F36069"/>
    <w:rsid w:val="00F4094F"/>
    <w:rsid w:val="00F40A01"/>
    <w:rsid w:val="00F55D11"/>
    <w:rsid w:val="00FB3800"/>
    <w:rsid w:val="00FD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7D4D0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1 Знак Знак Знак Знак"/>
    <w:basedOn w:val="a"/>
    <w:rsid w:val="00994AD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728-A3F3-47F2-92FE-4609A80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6T13:16:00Z</cp:lastPrinted>
  <dcterms:created xsi:type="dcterms:W3CDTF">2021-08-26T12:43:00Z</dcterms:created>
  <dcterms:modified xsi:type="dcterms:W3CDTF">2021-08-31T06:43:00Z</dcterms:modified>
</cp:coreProperties>
</file>